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E75D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Pr="004C586E">
        <w:rPr>
          <w:rFonts w:ascii="Angsana New" w:hAnsi="Angsana New" w:cs="Angsana New"/>
          <w:b/>
          <w:bCs/>
          <w:sz w:val="36"/>
          <w:szCs w:val="36"/>
        </w:rPr>
        <w:t>3</w:t>
      </w:r>
    </w:p>
    <w:p w14:paraId="19DCC14A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14:paraId="44EFF9F1" w14:textId="77777777" w:rsidR="0090196C" w:rsidRPr="00C734C4" w:rsidRDefault="0090196C" w:rsidP="0090196C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5546605" w14:textId="77777777" w:rsidR="0090196C" w:rsidRPr="00674450" w:rsidRDefault="0090196C" w:rsidP="0090196C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>“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</w:t>
      </w:r>
      <w:r w:rsidRPr="00674450">
        <w:rPr>
          <w:rFonts w:asciiTheme="majorBidi" w:hAnsiTheme="majorBidi" w:cs="Angsana New"/>
          <w:sz w:val="30"/>
          <w:szCs w:val="30"/>
          <w:cs/>
        </w:rPr>
        <w:t>[</w:t>
      </w:r>
      <w:r w:rsidRPr="00674450">
        <w:rPr>
          <w:rFonts w:asciiTheme="majorBidi" w:hAnsiTheme="majorBidi" w:cstheme="majorBidi"/>
          <w:sz w:val="30"/>
          <w:szCs w:val="30"/>
          <w:cs/>
        </w:rPr>
        <w:t>ผู</w:t>
      </w:r>
      <w:r>
        <w:rPr>
          <w:rFonts w:asciiTheme="majorBidi" w:hAnsiTheme="majorBidi" w:cstheme="majorBidi"/>
          <w:sz w:val="30"/>
          <w:szCs w:val="30"/>
          <w:cs/>
        </w:rPr>
        <w:t>้มีอำนาจลงนามผูกพันสาขาของธนาคา</w:t>
      </w:r>
      <w:r w:rsidRPr="00674450">
        <w:rPr>
          <w:rFonts w:asciiTheme="majorBidi" w:hAnsiTheme="majorBidi" w:cstheme="majorBidi"/>
          <w:sz w:val="30"/>
          <w:szCs w:val="30"/>
          <w:cs/>
        </w:rPr>
        <w:t>พาณิชย์ต่างประเทศ / กรรมการผู้มีอำนาจลงนามผูกพันบริษัทหรือผู้ที่ดำรงตำแหน่งบริหารสูงสุดที่ได้รับมอบอำนาจ</w:t>
      </w:r>
      <w:r w:rsidRPr="00674450">
        <w:rPr>
          <w:rFonts w:asciiTheme="majorBidi" w:hAnsiTheme="majorBidi" w:cs="Angsana New"/>
          <w:sz w:val="30"/>
          <w:szCs w:val="30"/>
          <w:cs/>
        </w:rPr>
        <w:t>]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ของผู้ออกตราสารแสดงสิทธิในหลักทรัพย์ต่างประเทศข้าพเจ้าขอรับรองว่า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 </w:t>
      </w:r>
    </w:p>
    <w:p w14:paraId="51DAB4FE" w14:textId="77777777" w:rsidR="0090196C" w:rsidRDefault="0090196C" w:rsidP="0090196C">
      <w:pPr>
        <w:pStyle w:val="BodyTextIndent"/>
        <w:tabs>
          <w:tab w:val="left" w:pos="1530"/>
        </w:tabs>
        <w:spacing w:after="0" w:line="240" w:lineRule="auto"/>
        <w:ind w:left="0" w:right="-9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 รับรองความถูกต้องแล้ว ข้าพเจ้าได้มอบหมายให้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คนใดคนหนึ่ง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เป็นผู้ลงลายมือชื่อกำกับเอกสารนี้ไว้ทุกหน้าด้วย หากเอกสารใดไม่มีลายมือชื่อของ 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ำกับไว้  ข้าพเจ้าจะถือว่าไม่ใช่ข้อมูลที่ข้าพเจ้าได้รับรองความถูกต้องของข้อมูลแล้วดังกล่าวข้างต้น”</w:t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</w:p>
    <w:p w14:paraId="4E5E52AF" w14:textId="77777777" w:rsidR="0090196C" w:rsidRPr="00674450" w:rsidRDefault="0090196C" w:rsidP="0090196C">
      <w:pPr>
        <w:pStyle w:val="BodyTextIndent"/>
        <w:spacing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</w:p>
    <w:p w14:paraId="1396D852" w14:textId="77777777" w:rsidR="0090196C" w:rsidRPr="00674450" w:rsidRDefault="0090196C" w:rsidP="0090196C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CF585FA" w14:textId="77777777" w:rsidR="0090196C" w:rsidRPr="00674450" w:rsidRDefault="0090196C" w:rsidP="0090196C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1221868A" w14:textId="77777777" w:rsidR="0090196C" w:rsidRPr="00674450" w:rsidRDefault="0090196C" w:rsidP="0090196C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3310E2" w14:textId="77777777" w:rsidR="0090196C" w:rsidRPr="00674450" w:rsidRDefault="0090196C" w:rsidP="0090196C">
      <w:pPr>
        <w:pStyle w:val="BodyTextIndent"/>
        <w:spacing w:before="240"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11B8325" w14:textId="77777777" w:rsidR="0090196C" w:rsidRPr="00674450" w:rsidRDefault="0090196C" w:rsidP="0090196C">
      <w:pPr>
        <w:tabs>
          <w:tab w:val="left" w:pos="1530"/>
          <w:tab w:val="left" w:pos="1710"/>
          <w:tab w:val="left" w:pos="1980"/>
          <w:tab w:val="left" w:pos="675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783027F" w14:textId="77777777" w:rsidR="0090196C" w:rsidRDefault="0090196C" w:rsidP="0090196C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8892A57" w14:textId="0E9342C3" w:rsidR="00674450" w:rsidRDefault="00674450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3F0ABF0E" w14:textId="4E8EE7B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5B5D00B8" w14:textId="0818837B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A008F00" w14:textId="79E304A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1D2AE0A6" w14:textId="435914CF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861A2A6" w14:textId="77777777" w:rsidR="002063E9" w:rsidRPr="00674450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Style w:val="FootnoteReference"/>
          <w:rFonts w:asciiTheme="majorBidi" w:hAnsiTheme="majorBidi" w:cstheme="majorBidi"/>
          <w:sz w:val="30"/>
          <w:szCs w:val="30"/>
        </w:rPr>
      </w:pPr>
    </w:p>
    <w:p w14:paraId="3408CE2A" w14:textId="214563BB" w:rsidR="002A2C99" w:rsidRPr="00053535" w:rsidRDefault="00674450" w:rsidP="00053535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20"/>
          <w:szCs w:val="20"/>
        </w:rPr>
      </w:pPr>
      <w:r w:rsidRPr="00F4286F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u w:val="single"/>
          <w:cs/>
        </w:rPr>
        <w:t>หมายเหตุ</w:t>
      </w:r>
      <w:r w:rsidRPr="00F4286F">
        <w:rPr>
          <w:rFonts w:asciiTheme="majorBidi" w:hAnsiTheme="majorBidi" w:cstheme="majorBidi"/>
          <w:sz w:val="20"/>
          <w:szCs w:val="20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  <w:bookmarkStart w:id="0" w:name="_GoBack"/>
      <w:bookmarkEnd w:id="0"/>
    </w:p>
    <w:sectPr w:rsidR="002A2C99" w:rsidRPr="00053535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17F47" w16cex:dateUtc="2023-12-15T08:01:00Z"/>
  <w16cex:commentExtensible w16cex:durableId="6740B3E8" w16cex:dateUtc="2023-12-22T07:56:00Z"/>
  <w16cex:commentExtensible w16cex:durableId="36B6A66C" w16cex:dateUtc="2023-12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75CB" w16cid:durableId="42017F47"/>
  <w16cid:commentId w16cid:paraId="2B142F65" w16cid:durableId="60584391"/>
  <w16cid:commentId w16cid:paraId="77423333" w16cid:durableId="6740B3E8"/>
  <w16cid:commentId w16cid:paraId="1AAB8B42" w16cid:durableId="3457909D"/>
  <w16cid:commentId w16cid:paraId="269DF281" w16cid:durableId="36B6A66C"/>
  <w16cid:commentId w16cid:paraId="0617E2AA" w16cid:durableId="4B42ED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71ACD819" w:rsidR="003F5EF9" w:rsidRDefault="00053535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535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56677"/>
    <w:rsid w:val="00160462"/>
    <w:rsid w:val="00171FC5"/>
    <w:rsid w:val="00172A6B"/>
    <w:rsid w:val="0018237D"/>
    <w:rsid w:val="001830F4"/>
    <w:rsid w:val="00190F99"/>
    <w:rsid w:val="00192DD7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2438"/>
    <w:rsid w:val="003967B7"/>
    <w:rsid w:val="003A2BD4"/>
    <w:rsid w:val="003A432D"/>
    <w:rsid w:val="003A51E6"/>
    <w:rsid w:val="003A7D7C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95"/>
    <w:rsid w:val="00AD3B69"/>
    <w:rsid w:val="00AD679E"/>
    <w:rsid w:val="00AE2EA1"/>
    <w:rsid w:val="00AF1316"/>
    <w:rsid w:val="00AF7F55"/>
    <w:rsid w:val="00B00E24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37872"/>
    <w:rsid w:val="00C43F2A"/>
    <w:rsid w:val="00C463AB"/>
    <w:rsid w:val="00C6039C"/>
    <w:rsid w:val="00C66522"/>
    <w:rsid w:val="00C7369A"/>
    <w:rsid w:val="00C81404"/>
    <w:rsid w:val="00C8144C"/>
    <w:rsid w:val="00C8208F"/>
    <w:rsid w:val="00C86472"/>
    <w:rsid w:val="00C904B4"/>
    <w:rsid w:val="00CA2001"/>
    <w:rsid w:val="00CA54D4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084E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51F3-7746-4DA0-A70A-FF1EFCBF23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1:01:00Z</cp:lastPrinted>
  <dcterms:created xsi:type="dcterms:W3CDTF">2024-04-19T09:41:00Z</dcterms:created>
  <dcterms:modified xsi:type="dcterms:W3CDTF">2024-04-19T09:41:00Z</dcterms:modified>
</cp:coreProperties>
</file>